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48DD6A11" w14:textId="77777777" w:rsidTr="00D63835">
        <w:trPr>
          <w:trHeight w:val="1324"/>
        </w:trPr>
        <w:tc>
          <w:tcPr>
            <w:tcW w:w="9776" w:type="dxa"/>
            <w:gridSpan w:val="2"/>
          </w:tcPr>
          <w:p w14:paraId="6C1CCB47" w14:textId="77777777" w:rsidR="00424304" w:rsidRPr="00173EED" w:rsidRDefault="00B33145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27AF4207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984DB4A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B33145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69DB79E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13AF340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D92DFB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4314EB8" w14:textId="77777777" w:rsidTr="005F508F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B99E22A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09866730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5BF31CB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2A597BF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5BB6F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2AB9801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2E4AFA3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18A10407" w14:textId="77777777" w:rsidR="004B6156" w:rsidRPr="00173EED" w:rsidRDefault="00B33145" w:rsidP="00B3314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742443D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62C8B687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0D6D5CCF" w14:textId="77777777" w:rsidR="0070323D" w:rsidRDefault="00B33145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378E225A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2C7C680" w14:textId="77777777" w:rsidTr="00B33145">
        <w:trPr>
          <w:trHeight w:val="2914"/>
        </w:trPr>
        <w:tc>
          <w:tcPr>
            <w:tcW w:w="2405" w:type="dxa"/>
            <w:vAlign w:val="center"/>
          </w:tcPr>
          <w:p w14:paraId="490F3F18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68F464B1" w14:textId="77777777" w:rsidR="002F1BEC" w:rsidRPr="00AA21CF" w:rsidRDefault="002F1BEC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A84B8FC" w14:textId="77777777" w:rsidTr="00B33145">
        <w:trPr>
          <w:trHeight w:val="2970"/>
        </w:trPr>
        <w:tc>
          <w:tcPr>
            <w:tcW w:w="2405" w:type="dxa"/>
            <w:vAlign w:val="center"/>
          </w:tcPr>
          <w:p w14:paraId="4516DB11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18DEE85B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9C4F3DA" w14:textId="77777777" w:rsidTr="0070323D">
        <w:trPr>
          <w:trHeight w:val="1255"/>
        </w:trPr>
        <w:tc>
          <w:tcPr>
            <w:tcW w:w="2405" w:type="dxa"/>
            <w:vAlign w:val="center"/>
          </w:tcPr>
          <w:p w14:paraId="10B971CB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54F2ED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3CBD4C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90964" w14:textId="77777777" w:rsidR="003D20F2" w:rsidRDefault="003D20F2" w:rsidP="007F449C">
      <w:r>
        <w:separator/>
      </w:r>
    </w:p>
  </w:endnote>
  <w:endnote w:type="continuationSeparator" w:id="0">
    <w:p w14:paraId="614B9904" w14:textId="77777777" w:rsidR="003D20F2" w:rsidRDefault="003D20F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29769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674FC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F97CF" w14:textId="77777777" w:rsidR="003D20F2" w:rsidRDefault="003D20F2" w:rsidP="007F449C">
      <w:r>
        <w:separator/>
      </w:r>
    </w:p>
  </w:footnote>
  <w:footnote w:type="continuationSeparator" w:id="0">
    <w:p w14:paraId="49DAE780" w14:textId="77777777" w:rsidR="003D20F2" w:rsidRDefault="003D20F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2C50" w14:textId="7C323241" w:rsidR="00FE3338" w:rsidRPr="00FE3338" w:rsidRDefault="00FE3338">
    <w:pPr>
      <w:pStyle w:val="a4"/>
      <w:rPr>
        <w:rFonts w:ascii="ＭＳ 明朝" w:eastAsia="ＭＳ 明朝" w:hAnsi="ＭＳ 明朝"/>
        <w:sz w:val="24"/>
        <w:szCs w:val="24"/>
      </w:rPr>
    </w:pPr>
    <w:r w:rsidRPr="00FE3338">
      <w:rPr>
        <w:rFonts w:ascii="ＭＳ 明朝" w:eastAsia="ＭＳ 明朝" w:hAnsi="ＭＳ 明朝" w:hint="eastAsia"/>
        <w:sz w:val="24"/>
        <w:szCs w:val="24"/>
      </w:rPr>
      <w:t>様式第４号の３（第７条関係）</w:t>
    </w:r>
  </w:p>
  <w:p w14:paraId="33570A9E" w14:textId="77777777" w:rsidR="00815641" w:rsidRDefault="00815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04"/>
    <w:rsid w:val="00000363"/>
    <w:rsid w:val="0001750D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20F2"/>
    <w:rsid w:val="003D533B"/>
    <w:rsid w:val="00402703"/>
    <w:rsid w:val="004136AA"/>
    <w:rsid w:val="0041414F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3A25"/>
    <w:rsid w:val="005C4D48"/>
    <w:rsid w:val="005D543D"/>
    <w:rsid w:val="005F508F"/>
    <w:rsid w:val="005F6AAF"/>
    <w:rsid w:val="00600CBD"/>
    <w:rsid w:val="00604969"/>
    <w:rsid w:val="00605CC0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77B71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83CA7"/>
    <w:rsid w:val="008B5442"/>
    <w:rsid w:val="008C2CD7"/>
    <w:rsid w:val="008C5E2D"/>
    <w:rsid w:val="008D52D2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145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90C4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3F1E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E3338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D01A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AAAF-40D1-4A3C-8659-E83406AD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69</Characters>
  <Application>Microsoft Office Word</Application>
  <DocSecurity>0</DocSecurity>
  <Lines>20</Lines>
  <Paragraphs>12</Paragraphs>
  <ScaleCrop>false</ScaleCrop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09:15:00Z</dcterms:created>
  <dcterms:modified xsi:type="dcterms:W3CDTF">2025-07-15T09:15:00Z</dcterms:modified>
</cp:coreProperties>
</file>